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CB357" w14:textId="2268E18C" w:rsidR="00454F80" w:rsidRDefault="004325FB" w:rsidP="00A125A0">
      <w:pPr>
        <w:jc w:val="center"/>
        <w:rPr>
          <w:b/>
        </w:rPr>
      </w:pPr>
      <w:r>
        <w:rPr>
          <w:b/>
        </w:rPr>
        <w:t>JANUARY</w:t>
      </w:r>
      <w:r w:rsidR="00285195">
        <w:rPr>
          <w:b/>
        </w:rPr>
        <w:t xml:space="preserve"> </w:t>
      </w:r>
      <w:r>
        <w:rPr>
          <w:b/>
        </w:rPr>
        <w:t>3</w:t>
      </w:r>
      <w:r w:rsidR="00036CAE">
        <w:rPr>
          <w:b/>
        </w:rPr>
        <w:t>, 202</w:t>
      </w:r>
      <w:r>
        <w:rPr>
          <w:b/>
        </w:rPr>
        <w:t>2</w:t>
      </w:r>
      <w:r w:rsidR="00062332">
        <w:rPr>
          <w:b/>
        </w:rPr>
        <w:t xml:space="preserve"> REDEVELOPMENT AUTHORITY MEETING</w:t>
      </w:r>
      <w:r w:rsidR="00454F80">
        <w:rPr>
          <w:b/>
        </w:rPr>
        <w:t xml:space="preserve"> MINUTES</w:t>
      </w:r>
    </w:p>
    <w:p w14:paraId="02C9FFBC" w14:textId="3BF8E8A6" w:rsidR="00062332" w:rsidRDefault="00062332" w:rsidP="00A125A0">
      <w:pPr>
        <w:jc w:val="center"/>
        <w:rPr>
          <w:b/>
        </w:rPr>
      </w:pPr>
      <w:r>
        <w:rPr>
          <w:b/>
        </w:rPr>
        <w:t>CITY OF EDGERTON</w:t>
      </w:r>
    </w:p>
    <w:p w14:paraId="1A64907D" w14:textId="77777777" w:rsidR="00062332" w:rsidRDefault="00062332" w:rsidP="00A125A0">
      <w:pPr>
        <w:jc w:val="center"/>
        <w:rPr>
          <w:b/>
        </w:rPr>
      </w:pPr>
    </w:p>
    <w:p w14:paraId="1F07BFF1" w14:textId="07D69DCD" w:rsidR="00062332" w:rsidRDefault="001D5D08" w:rsidP="00A125A0">
      <w:pPr>
        <w:jc w:val="both"/>
      </w:pPr>
      <w:r>
        <w:t xml:space="preserve">Jim </w:t>
      </w:r>
      <w:r w:rsidR="00062332">
        <w:t xml:space="preserve">Kapellen called the meeting to order at </w:t>
      </w:r>
      <w:r w:rsidR="00BC6EE3">
        <w:t>6</w:t>
      </w:r>
      <w:r w:rsidR="00263B88">
        <w:t>:</w:t>
      </w:r>
      <w:r w:rsidR="00B817BB">
        <w:t>3</w:t>
      </w:r>
      <w:r w:rsidR="002B352F">
        <w:t>0</w:t>
      </w:r>
      <w:r w:rsidR="00FD2689">
        <w:t xml:space="preserve"> </w:t>
      </w:r>
      <w:r w:rsidR="00263B88">
        <w:t>p.m.</w:t>
      </w:r>
      <w:r w:rsidR="00062332">
        <w:t xml:space="preserve">  </w:t>
      </w:r>
    </w:p>
    <w:p w14:paraId="075B3155" w14:textId="77777777" w:rsidR="00062332" w:rsidRDefault="00062332" w:rsidP="00A125A0">
      <w:pPr>
        <w:jc w:val="both"/>
      </w:pPr>
    </w:p>
    <w:p w14:paraId="6FF3D2B3" w14:textId="11795789" w:rsidR="0005559D" w:rsidRDefault="00062332" w:rsidP="00A125A0">
      <w:pPr>
        <w:jc w:val="both"/>
      </w:pPr>
      <w:r>
        <w:t>Present:</w:t>
      </w:r>
      <w:r w:rsidR="00BD55D7">
        <w:t xml:space="preserve">  Chris Lund,</w:t>
      </w:r>
      <w:r>
        <w:t xml:space="preserve"> </w:t>
      </w:r>
      <w:r w:rsidR="00A23548">
        <w:t>Casey Langan</w:t>
      </w:r>
      <w:r w:rsidR="001162D2">
        <w:t>,</w:t>
      </w:r>
      <w:r w:rsidR="006F344A">
        <w:t xml:space="preserve"> </w:t>
      </w:r>
      <w:r>
        <w:t>Jim Kapellen</w:t>
      </w:r>
      <w:r w:rsidR="006859B4">
        <w:t>,</w:t>
      </w:r>
      <w:r w:rsidR="0062315C">
        <w:t xml:space="preserve"> </w:t>
      </w:r>
      <w:r w:rsidR="008656BB">
        <w:t xml:space="preserve">Ron </w:t>
      </w:r>
      <w:r w:rsidR="0062315C">
        <w:t>Webb</w:t>
      </w:r>
      <w:r w:rsidR="008656BB">
        <w:t xml:space="preserve">, </w:t>
      </w:r>
      <w:r w:rsidR="00BD55D7">
        <w:t xml:space="preserve">and </w:t>
      </w:r>
      <w:r w:rsidR="008656BB">
        <w:t>Kevin Slagg</w:t>
      </w:r>
      <w:r w:rsidR="00A3284F">
        <w:t>.</w:t>
      </w:r>
      <w:r w:rsidR="008656BB">
        <w:t xml:space="preserve"> </w:t>
      </w:r>
    </w:p>
    <w:p w14:paraId="7811557C" w14:textId="77777777" w:rsidR="0005559D" w:rsidRDefault="0005559D" w:rsidP="00A125A0">
      <w:pPr>
        <w:jc w:val="both"/>
      </w:pPr>
    </w:p>
    <w:p w14:paraId="4CD67DEB" w14:textId="0F0F5722" w:rsidR="00A3284F" w:rsidRDefault="00BD55D7" w:rsidP="00A3284F">
      <w:pPr>
        <w:jc w:val="both"/>
      </w:pPr>
      <w:r>
        <w:t>A</w:t>
      </w:r>
      <w:r w:rsidR="0005559D">
        <w:t>bsent:</w:t>
      </w:r>
      <w:r w:rsidR="0061789F">
        <w:t xml:space="preserve"> </w:t>
      </w:r>
      <w:r w:rsidR="008656BB">
        <w:t>Jason Price</w:t>
      </w:r>
      <w:r>
        <w:t xml:space="preserve">, </w:t>
      </w:r>
      <w:r w:rsidR="00D408F0">
        <w:t>Jim Schultz,</w:t>
      </w:r>
      <w:r w:rsidR="00A3284F">
        <w:t xml:space="preserve"> and </w:t>
      </w:r>
      <w:r w:rsidR="0054072E">
        <w:t>Terry Dickinson</w:t>
      </w:r>
      <w:r w:rsidR="00A3284F">
        <w:t>.</w:t>
      </w:r>
    </w:p>
    <w:p w14:paraId="117A5022" w14:textId="77777777" w:rsidR="00062332" w:rsidRDefault="00062332" w:rsidP="00A125A0">
      <w:pPr>
        <w:jc w:val="both"/>
      </w:pPr>
    </w:p>
    <w:p w14:paraId="1C60DAEE" w14:textId="26DDFD79" w:rsidR="00062332" w:rsidRDefault="00062332" w:rsidP="00A125A0">
      <w:pPr>
        <w:jc w:val="both"/>
      </w:pPr>
      <w:r>
        <w:t>Others Present:  City Administrator Ram</w:t>
      </w:r>
      <w:r w:rsidR="006B6144">
        <w:t>ona Flanigan</w:t>
      </w:r>
      <w:r w:rsidR="0054072E">
        <w:t>, Alderperson</w:t>
      </w:r>
      <w:r w:rsidR="00D408F0">
        <w:t>s</w:t>
      </w:r>
      <w:r w:rsidR="0054072E">
        <w:t xml:space="preserve"> Candy Davis, </w:t>
      </w:r>
      <w:r w:rsidR="002B1BAB">
        <w:t xml:space="preserve">Edgerton </w:t>
      </w:r>
      <w:r w:rsidR="0054072E">
        <w:t>Reporter Sam Martino</w:t>
      </w:r>
      <w:r w:rsidR="001162D2">
        <w:t xml:space="preserve"> and </w:t>
      </w:r>
      <w:r w:rsidR="0054072E">
        <w:t xml:space="preserve">applicant </w:t>
      </w:r>
      <w:r w:rsidR="00D408F0">
        <w:t>T</w:t>
      </w:r>
      <w:r w:rsidR="00033B16">
        <w:t>h</w:t>
      </w:r>
      <w:r w:rsidR="00D408F0">
        <w:t>ad McNally</w:t>
      </w:r>
      <w:r w:rsidR="001162D2">
        <w:t>.</w:t>
      </w:r>
    </w:p>
    <w:p w14:paraId="4ABBA73D" w14:textId="77777777" w:rsidR="00062332" w:rsidRDefault="00062332" w:rsidP="00A125A0">
      <w:pPr>
        <w:jc w:val="both"/>
      </w:pPr>
    </w:p>
    <w:p w14:paraId="1C0BB3A4" w14:textId="61BD8CD5" w:rsidR="00062332" w:rsidRDefault="00062332" w:rsidP="00A125A0">
      <w:pPr>
        <w:jc w:val="both"/>
      </w:pPr>
      <w:r>
        <w:t xml:space="preserve">Flanigan confirmed the meeting agendas were properly posted on </w:t>
      </w:r>
      <w:r w:rsidR="00B817BB">
        <w:t>Wednes</w:t>
      </w:r>
      <w:r w:rsidR="00DD1F92">
        <w:t>day</w:t>
      </w:r>
      <w:r>
        <w:t xml:space="preserve">, </w:t>
      </w:r>
      <w:r w:rsidR="00D408F0">
        <w:t xml:space="preserve">December </w:t>
      </w:r>
      <w:r w:rsidR="00B817BB">
        <w:t>29th</w:t>
      </w:r>
      <w:r w:rsidR="00BE14D4">
        <w:t xml:space="preserve"> a</w:t>
      </w:r>
      <w:r w:rsidR="00736DD6">
        <w:t>t</w:t>
      </w:r>
      <w:r>
        <w:t xml:space="preserve"> the Post Office, Edgerton Library and City Hall</w:t>
      </w:r>
      <w:r w:rsidR="00D63E7C">
        <w:t>.</w:t>
      </w:r>
    </w:p>
    <w:p w14:paraId="07F76450" w14:textId="15E3D424" w:rsidR="00062332" w:rsidRDefault="00062332" w:rsidP="00A125A0">
      <w:pPr>
        <w:jc w:val="both"/>
      </w:pPr>
    </w:p>
    <w:p w14:paraId="38CFFA59" w14:textId="0AAA9FBC" w:rsidR="00062332" w:rsidRDefault="00062332" w:rsidP="00A125A0">
      <w:pPr>
        <w:jc w:val="both"/>
      </w:pPr>
      <w:r>
        <w:rPr>
          <w:b/>
        </w:rPr>
        <w:t>MINUTES:</w:t>
      </w:r>
      <w:r w:rsidR="00ED61D3">
        <w:rPr>
          <w:b/>
        </w:rPr>
        <w:t xml:space="preserve"> </w:t>
      </w:r>
      <w:r w:rsidR="00263B88">
        <w:t xml:space="preserve">A </w:t>
      </w:r>
      <w:r w:rsidR="00B1580C">
        <w:t xml:space="preserve">Ron Webb/Kevin Slagg motion </w:t>
      </w:r>
      <w:r>
        <w:t xml:space="preserve">to approve the </w:t>
      </w:r>
      <w:r w:rsidR="00FC2C05">
        <w:t xml:space="preserve">minutes from the </w:t>
      </w:r>
      <w:r w:rsidR="00B817BB">
        <w:t>December 6</w:t>
      </w:r>
      <w:r w:rsidR="002B352F">
        <w:t>, 2021</w:t>
      </w:r>
      <w:r w:rsidR="00263B88">
        <w:t xml:space="preserve"> </w:t>
      </w:r>
      <w:r>
        <w:t xml:space="preserve">Redevelopment </w:t>
      </w:r>
      <w:r w:rsidR="00ED61D3">
        <w:t>A</w:t>
      </w:r>
      <w:r>
        <w:t>uthority meeting</w:t>
      </w:r>
      <w:r w:rsidR="005F2961">
        <w:t xml:space="preserve"> passed</w:t>
      </w:r>
      <w:r w:rsidR="007F597F">
        <w:t>, all voted in favor.</w:t>
      </w:r>
    </w:p>
    <w:p w14:paraId="11DB4573" w14:textId="240408D3" w:rsidR="008656BB" w:rsidRDefault="008656BB" w:rsidP="00A125A0">
      <w:pPr>
        <w:jc w:val="both"/>
      </w:pPr>
    </w:p>
    <w:p w14:paraId="598E6810" w14:textId="3932B9D5" w:rsidR="002B352F" w:rsidRDefault="002B352F" w:rsidP="0020682F">
      <w:pPr>
        <w:jc w:val="both"/>
        <w:rPr>
          <w:b/>
        </w:rPr>
      </w:pPr>
      <w:r>
        <w:rPr>
          <w:b/>
        </w:rPr>
        <w:t>NEW BUSINESS:</w:t>
      </w:r>
    </w:p>
    <w:p w14:paraId="3A968557" w14:textId="08FD3699" w:rsidR="00E50710" w:rsidRDefault="00E50710" w:rsidP="00E50710">
      <w:pPr>
        <w:jc w:val="both"/>
        <w:rPr>
          <w:bCs/>
        </w:rPr>
      </w:pPr>
      <w:r>
        <w:rPr>
          <w:b/>
        </w:rPr>
        <w:t xml:space="preserve">Consider Supersized ED Grant for </w:t>
      </w:r>
      <w:r w:rsidR="00B817BB">
        <w:rPr>
          <w:b/>
        </w:rPr>
        <w:t>6</w:t>
      </w:r>
      <w:r>
        <w:rPr>
          <w:b/>
        </w:rPr>
        <w:t xml:space="preserve"> W Fulton St:  </w:t>
      </w:r>
      <w:r>
        <w:rPr>
          <w:bCs/>
        </w:rPr>
        <w:t xml:space="preserve">City Administrator Ramona Flanigan stated the applicant is looking for funding to </w:t>
      </w:r>
      <w:r w:rsidR="00B817BB">
        <w:rPr>
          <w:bCs/>
        </w:rPr>
        <w:t xml:space="preserve">upgrade the electrical service </w:t>
      </w:r>
      <w:r w:rsidR="00F903D9">
        <w:rPr>
          <w:bCs/>
        </w:rPr>
        <w:t>to</w:t>
      </w:r>
      <w:r w:rsidR="00B817BB">
        <w:rPr>
          <w:bCs/>
        </w:rPr>
        <w:t xml:space="preserve"> the building.  The one quote for the project is for $12,490.  The maximum Supersized</w:t>
      </w:r>
      <w:r w:rsidR="002506D6">
        <w:rPr>
          <w:bCs/>
        </w:rPr>
        <w:t xml:space="preserve"> 50% ED grant amount is $6,000.</w:t>
      </w:r>
    </w:p>
    <w:p w14:paraId="2C980704" w14:textId="77777777" w:rsidR="00B817BB" w:rsidRDefault="00B817BB" w:rsidP="00E50710">
      <w:pPr>
        <w:jc w:val="both"/>
        <w:rPr>
          <w:bCs/>
        </w:rPr>
      </w:pPr>
    </w:p>
    <w:p w14:paraId="1EAE492E" w14:textId="27B18286" w:rsidR="007B01DF" w:rsidRDefault="007B01DF" w:rsidP="007B01DF">
      <w:pPr>
        <w:jc w:val="both"/>
        <w:rPr>
          <w:bCs/>
        </w:rPr>
      </w:pPr>
      <w:r>
        <w:rPr>
          <w:bCs/>
        </w:rPr>
        <w:t xml:space="preserve">A </w:t>
      </w:r>
      <w:r w:rsidR="002506D6">
        <w:rPr>
          <w:bCs/>
        </w:rPr>
        <w:t>Casey Langan</w:t>
      </w:r>
      <w:r>
        <w:rPr>
          <w:bCs/>
        </w:rPr>
        <w:t xml:space="preserve">/Ron Webb motion to approve a Supersized ED Grant for </w:t>
      </w:r>
      <w:r w:rsidR="002506D6">
        <w:rPr>
          <w:bCs/>
        </w:rPr>
        <w:t>6</w:t>
      </w:r>
      <w:r>
        <w:rPr>
          <w:bCs/>
        </w:rPr>
        <w:t xml:space="preserve"> W Fulton St for </w:t>
      </w:r>
      <w:r w:rsidR="002506D6">
        <w:rPr>
          <w:bCs/>
        </w:rPr>
        <w:t xml:space="preserve">electrical upgrades for </w:t>
      </w:r>
      <w:r>
        <w:rPr>
          <w:bCs/>
        </w:rPr>
        <w:t>a grant amount of $</w:t>
      </w:r>
      <w:r w:rsidR="002506D6">
        <w:rPr>
          <w:bCs/>
        </w:rPr>
        <w:t>6</w:t>
      </w:r>
      <w:r>
        <w:rPr>
          <w:bCs/>
        </w:rPr>
        <w:t>,</w:t>
      </w:r>
      <w:r w:rsidR="002506D6">
        <w:rPr>
          <w:bCs/>
        </w:rPr>
        <w:t>000</w:t>
      </w:r>
      <w:r>
        <w:rPr>
          <w:bCs/>
        </w:rPr>
        <w:t xml:space="preserve"> passed on a 5/0 roll call vote.</w:t>
      </w:r>
    </w:p>
    <w:p w14:paraId="52667721" w14:textId="77777777" w:rsidR="00E50710" w:rsidRDefault="00E50710" w:rsidP="00E50710">
      <w:pPr>
        <w:jc w:val="both"/>
        <w:rPr>
          <w:bCs/>
        </w:rPr>
      </w:pPr>
    </w:p>
    <w:p w14:paraId="7A6CDFEC" w14:textId="116656BA" w:rsidR="008538AD" w:rsidRDefault="00FB6524" w:rsidP="008538AD">
      <w:pPr>
        <w:jc w:val="both"/>
      </w:pPr>
      <w:r>
        <w:rPr>
          <w:bCs/>
        </w:rPr>
        <w:t xml:space="preserve">Being no other </w:t>
      </w:r>
      <w:r w:rsidR="00210527">
        <w:t xml:space="preserve">business, a </w:t>
      </w:r>
      <w:r w:rsidR="00466553">
        <w:t>Ron Webb</w:t>
      </w:r>
      <w:r>
        <w:t>/</w:t>
      </w:r>
      <w:r w:rsidR="002506D6">
        <w:t>Kevin Slagg</w:t>
      </w:r>
      <w:r w:rsidR="008538AD">
        <w:t xml:space="preserve"> motion to</w:t>
      </w:r>
      <w:r w:rsidR="00816AE1">
        <w:t xml:space="preserve"> </w:t>
      </w:r>
      <w:r w:rsidR="008538AD">
        <w:t>adjourn passed, all voted in favor.</w:t>
      </w:r>
    </w:p>
    <w:p w14:paraId="3DD74EE1" w14:textId="77777777" w:rsidR="008538AD" w:rsidRDefault="008538AD" w:rsidP="008538AD">
      <w:pPr>
        <w:jc w:val="both"/>
      </w:pPr>
    </w:p>
    <w:p w14:paraId="07F9E82E" w14:textId="77777777" w:rsidR="008538AD" w:rsidRDefault="008538AD" w:rsidP="008538AD">
      <w:pPr>
        <w:jc w:val="both"/>
      </w:pPr>
      <w:r>
        <w:t>Ramona Flanigan/ch</w:t>
      </w:r>
    </w:p>
    <w:p w14:paraId="194CE968" w14:textId="77777777" w:rsidR="006B6144" w:rsidRDefault="008538AD" w:rsidP="00A125A0">
      <w:pPr>
        <w:jc w:val="both"/>
      </w:pPr>
      <w:r>
        <w:t>City Administrator</w:t>
      </w:r>
    </w:p>
    <w:p w14:paraId="36A2F334" w14:textId="77777777" w:rsidR="00080C40" w:rsidRDefault="00080C40" w:rsidP="00A125A0">
      <w:pPr>
        <w:jc w:val="both"/>
      </w:pPr>
    </w:p>
    <w:p w14:paraId="1B30EA4D" w14:textId="77777777" w:rsidR="00F903D9" w:rsidRDefault="008A27B5" w:rsidP="00A125A0">
      <w:pPr>
        <w:jc w:val="both"/>
      </w:pPr>
      <w:r>
        <w:t>Adopte</w:t>
      </w:r>
      <w:r w:rsidR="00F06636">
        <w:t>d</w:t>
      </w:r>
      <w:r w:rsidR="00F903D9">
        <w:t xml:space="preserve"> February 7, 2022</w:t>
      </w:r>
    </w:p>
    <w:p w14:paraId="2458E31D" w14:textId="24ACFB49" w:rsidR="00080C40" w:rsidRDefault="00033B16" w:rsidP="00A125A0">
      <w:pPr>
        <w:jc w:val="both"/>
        <w:rPr>
          <w:b/>
        </w:rPr>
      </w:pPr>
      <w:r>
        <w:t xml:space="preserve"> </w:t>
      </w:r>
    </w:p>
    <w:sectPr w:rsidR="00080C40" w:rsidSect="009C5547">
      <w:footerReference w:type="default" r:id="rId8"/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E318" w14:textId="77777777" w:rsidR="00005AC0" w:rsidRDefault="00005AC0" w:rsidP="00617DB9">
      <w:r>
        <w:separator/>
      </w:r>
    </w:p>
  </w:endnote>
  <w:endnote w:type="continuationSeparator" w:id="0">
    <w:p w14:paraId="3BB14723" w14:textId="77777777" w:rsidR="00005AC0" w:rsidRDefault="00005AC0" w:rsidP="0061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43FF" w14:textId="77777777" w:rsidR="009A60AB" w:rsidRDefault="009A60A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6440">
      <w:rPr>
        <w:noProof/>
      </w:rPr>
      <w:t>2</w:t>
    </w:r>
    <w:r>
      <w:rPr>
        <w:noProof/>
      </w:rPr>
      <w:fldChar w:fldCharType="end"/>
    </w:r>
  </w:p>
  <w:p w14:paraId="58594ED3" w14:textId="77777777" w:rsidR="009A60AB" w:rsidRDefault="009A6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507AA" w14:textId="77777777" w:rsidR="00005AC0" w:rsidRDefault="00005AC0" w:rsidP="00617DB9">
      <w:r>
        <w:separator/>
      </w:r>
    </w:p>
  </w:footnote>
  <w:footnote w:type="continuationSeparator" w:id="0">
    <w:p w14:paraId="77AE76E5" w14:textId="77777777" w:rsidR="00005AC0" w:rsidRDefault="00005AC0" w:rsidP="00617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F336A"/>
    <w:multiLevelType w:val="hybridMultilevel"/>
    <w:tmpl w:val="403A6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D390D"/>
    <w:multiLevelType w:val="hybridMultilevel"/>
    <w:tmpl w:val="D936A69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F4005BC"/>
    <w:multiLevelType w:val="hybridMultilevel"/>
    <w:tmpl w:val="7EE22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84E6D"/>
    <w:multiLevelType w:val="hybridMultilevel"/>
    <w:tmpl w:val="CE16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A0"/>
    <w:rsid w:val="00000A2C"/>
    <w:rsid w:val="00000A55"/>
    <w:rsid w:val="00003EEB"/>
    <w:rsid w:val="00005AC0"/>
    <w:rsid w:val="00015FAF"/>
    <w:rsid w:val="00030BA3"/>
    <w:rsid w:val="00033B16"/>
    <w:rsid w:val="00036CAE"/>
    <w:rsid w:val="00043C62"/>
    <w:rsid w:val="00050EC3"/>
    <w:rsid w:val="0005559D"/>
    <w:rsid w:val="00056359"/>
    <w:rsid w:val="00060345"/>
    <w:rsid w:val="00062332"/>
    <w:rsid w:val="00063ABA"/>
    <w:rsid w:val="0006602C"/>
    <w:rsid w:val="0007265A"/>
    <w:rsid w:val="00077A5A"/>
    <w:rsid w:val="00077CA0"/>
    <w:rsid w:val="00080C40"/>
    <w:rsid w:val="00092BBD"/>
    <w:rsid w:val="000A2002"/>
    <w:rsid w:val="000A7816"/>
    <w:rsid w:val="000B44ED"/>
    <w:rsid w:val="000C038A"/>
    <w:rsid w:val="00100F5B"/>
    <w:rsid w:val="00105116"/>
    <w:rsid w:val="00110967"/>
    <w:rsid w:val="00112B6A"/>
    <w:rsid w:val="001162D2"/>
    <w:rsid w:val="00117D34"/>
    <w:rsid w:val="00122538"/>
    <w:rsid w:val="00126F29"/>
    <w:rsid w:val="00132A52"/>
    <w:rsid w:val="00135894"/>
    <w:rsid w:val="00174296"/>
    <w:rsid w:val="001760AE"/>
    <w:rsid w:val="00185348"/>
    <w:rsid w:val="00185530"/>
    <w:rsid w:val="00195442"/>
    <w:rsid w:val="00195580"/>
    <w:rsid w:val="001B0DEF"/>
    <w:rsid w:val="001C4B63"/>
    <w:rsid w:val="001D5373"/>
    <w:rsid w:val="001D5513"/>
    <w:rsid w:val="001D5D08"/>
    <w:rsid w:val="001D6B04"/>
    <w:rsid w:val="001D7B5C"/>
    <w:rsid w:val="001E3D88"/>
    <w:rsid w:val="002017CA"/>
    <w:rsid w:val="0020682F"/>
    <w:rsid w:val="00210527"/>
    <w:rsid w:val="0021733B"/>
    <w:rsid w:val="00233FD6"/>
    <w:rsid w:val="00242411"/>
    <w:rsid w:val="002506D6"/>
    <w:rsid w:val="00254211"/>
    <w:rsid w:val="0026314D"/>
    <w:rsid w:val="00263B88"/>
    <w:rsid w:val="00275670"/>
    <w:rsid w:val="002823E3"/>
    <w:rsid w:val="00285195"/>
    <w:rsid w:val="00296440"/>
    <w:rsid w:val="00297108"/>
    <w:rsid w:val="002A549B"/>
    <w:rsid w:val="002B1BAB"/>
    <w:rsid w:val="002B352F"/>
    <w:rsid w:val="002D5FD5"/>
    <w:rsid w:val="002E7C46"/>
    <w:rsid w:val="002F396C"/>
    <w:rsid w:val="002F48C4"/>
    <w:rsid w:val="00305A31"/>
    <w:rsid w:val="0031552E"/>
    <w:rsid w:val="00315E86"/>
    <w:rsid w:val="00320CED"/>
    <w:rsid w:val="003377B0"/>
    <w:rsid w:val="00357D4B"/>
    <w:rsid w:val="00386B14"/>
    <w:rsid w:val="00390021"/>
    <w:rsid w:val="003937FD"/>
    <w:rsid w:val="003A12B2"/>
    <w:rsid w:val="003A37E1"/>
    <w:rsid w:val="003B0E5F"/>
    <w:rsid w:val="003C5D32"/>
    <w:rsid w:val="003C7CB1"/>
    <w:rsid w:val="003F26F7"/>
    <w:rsid w:val="00411778"/>
    <w:rsid w:val="00414868"/>
    <w:rsid w:val="00417D74"/>
    <w:rsid w:val="00424412"/>
    <w:rsid w:val="004325FB"/>
    <w:rsid w:val="004331B9"/>
    <w:rsid w:val="00434CD3"/>
    <w:rsid w:val="004417E2"/>
    <w:rsid w:val="00446EF1"/>
    <w:rsid w:val="00454F80"/>
    <w:rsid w:val="004570AF"/>
    <w:rsid w:val="00466553"/>
    <w:rsid w:val="00490DA0"/>
    <w:rsid w:val="004913B9"/>
    <w:rsid w:val="0049206B"/>
    <w:rsid w:val="00497BA7"/>
    <w:rsid w:val="004A730F"/>
    <w:rsid w:val="004C581F"/>
    <w:rsid w:val="004D2AB1"/>
    <w:rsid w:val="004F13AD"/>
    <w:rsid w:val="005032CA"/>
    <w:rsid w:val="00512F64"/>
    <w:rsid w:val="00530FB6"/>
    <w:rsid w:val="00533C89"/>
    <w:rsid w:val="0054072E"/>
    <w:rsid w:val="005557EE"/>
    <w:rsid w:val="00566AA2"/>
    <w:rsid w:val="0056767D"/>
    <w:rsid w:val="00577441"/>
    <w:rsid w:val="00577D93"/>
    <w:rsid w:val="0058420B"/>
    <w:rsid w:val="00590AE5"/>
    <w:rsid w:val="0059525E"/>
    <w:rsid w:val="00597A85"/>
    <w:rsid w:val="005A15B9"/>
    <w:rsid w:val="005A7C62"/>
    <w:rsid w:val="005B013F"/>
    <w:rsid w:val="005C08D9"/>
    <w:rsid w:val="005C67FC"/>
    <w:rsid w:val="005D719C"/>
    <w:rsid w:val="005D776C"/>
    <w:rsid w:val="005E380C"/>
    <w:rsid w:val="005E3B05"/>
    <w:rsid w:val="005E78C3"/>
    <w:rsid w:val="005F2961"/>
    <w:rsid w:val="005F3904"/>
    <w:rsid w:val="00605584"/>
    <w:rsid w:val="0061789F"/>
    <w:rsid w:val="00617DB9"/>
    <w:rsid w:val="0062315C"/>
    <w:rsid w:val="00624211"/>
    <w:rsid w:val="006354BB"/>
    <w:rsid w:val="0064173E"/>
    <w:rsid w:val="0064613E"/>
    <w:rsid w:val="00652C57"/>
    <w:rsid w:val="00655A72"/>
    <w:rsid w:val="00662EDB"/>
    <w:rsid w:val="00663150"/>
    <w:rsid w:val="00675F2C"/>
    <w:rsid w:val="006774D7"/>
    <w:rsid w:val="006859B4"/>
    <w:rsid w:val="00687E5D"/>
    <w:rsid w:val="006949E0"/>
    <w:rsid w:val="006A4137"/>
    <w:rsid w:val="006B0BA6"/>
    <w:rsid w:val="006B255D"/>
    <w:rsid w:val="006B2945"/>
    <w:rsid w:val="006B6144"/>
    <w:rsid w:val="006C3C05"/>
    <w:rsid w:val="006D2628"/>
    <w:rsid w:val="006D3AD0"/>
    <w:rsid w:val="006F1DBB"/>
    <w:rsid w:val="006F344A"/>
    <w:rsid w:val="006F6617"/>
    <w:rsid w:val="00736DD6"/>
    <w:rsid w:val="007378D0"/>
    <w:rsid w:val="00745B58"/>
    <w:rsid w:val="007569FB"/>
    <w:rsid w:val="0077150E"/>
    <w:rsid w:val="007768BC"/>
    <w:rsid w:val="007912A7"/>
    <w:rsid w:val="007B01DF"/>
    <w:rsid w:val="007B1F01"/>
    <w:rsid w:val="007C71DC"/>
    <w:rsid w:val="007D297D"/>
    <w:rsid w:val="007E7A60"/>
    <w:rsid w:val="007F0A97"/>
    <w:rsid w:val="007F597F"/>
    <w:rsid w:val="00800ADA"/>
    <w:rsid w:val="008045B7"/>
    <w:rsid w:val="0080584A"/>
    <w:rsid w:val="00816AE1"/>
    <w:rsid w:val="00822A7B"/>
    <w:rsid w:val="00832756"/>
    <w:rsid w:val="00847352"/>
    <w:rsid w:val="008538AD"/>
    <w:rsid w:val="00853F75"/>
    <w:rsid w:val="008553EA"/>
    <w:rsid w:val="008656BB"/>
    <w:rsid w:val="00871443"/>
    <w:rsid w:val="008765F9"/>
    <w:rsid w:val="00887D90"/>
    <w:rsid w:val="008923CD"/>
    <w:rsid w:val="00893EAE"/>
    <w:rsid w:val="008A25E6"/>
    <w:rsid w:val="008A27B5"/>
    <w:rsid w:val="008B587F"/>
    <w:rsid w:val="008B6477"/>
    <w:rsid w:val="008B6779"/>
    <w:rsid w:val="008B67A4"/>
    <w:rsid w:val="008C381C"/>
    <w:rsid w:val="008C3D61"/>
    <w:rsid w:val="008C4286"/>
    <w:rsid w:val="008C6ED3"/>
    <w:rsid w:val="008D55DA"/>
    <w:rsid w:val="008E4AC0"/>
    <w:rsid w:val="009275D2"/>
    <w:rsid w:val="00927D50"/>
    <w:rsid w:val="00945161"/>
    <w:rsid w:val="00947357"/>
    <w:rsid w:val="00947EC1"/>
    <w:rsid w:val="00954561"/>
    <w:rsid w:val="009702DF"/>
    <w:rsid w:val="00975011"/>
    <w:rsid w:val="00977907"/>
    <w:rsid w:val="00981A7E"/>
    <w:rsid w:val="00995030"/>
    <w:rsid w:val="009A60AB"/>
    <w:rsid w:val="009A7947"/>
    <w:rsid w:val="009B50B9"/>
    <w:rsid w:val="009B731A"/>
    <w:rsid w:val="009C0758"/>
    <w:rsid w:val="009C1546"/>
    <w:rsid w:val="009C21E2"/>
    <w:rsid w:val="009C5547"/>
    <w:rsid w:val="009D2512"/>
    <w:rsid w:val="009D387F"/>
    <w:rsid w:val="009F6BA9"/>
    <w:rsid w:val="00A04FD0"/>
    <w:rsid w:val="00A125A0"/>
    <w:rsid w:val="00A145C7"/>
    <w:rsid w:val="00A15E18"/>
    <w:rsid w:val="00A23548"/>
    <w:rsid w:val="00A23CBF"/>
    <w:rsid w:val="00A2799E"/>
    <w:rsid w:val="00A3284F"/>
    <w:rsid w:val="00A42024"/>
    <w:rsid w:val="00A5561A"/>
    <w:rsid w:val="00A64681"/>
    <w:rsid w:val="00A76782"/>
    <w:rsid w:val="00A8799E"/>
    <w:rsid w:val="00A87C95"/>
    <w:rsid w:val="00A96B12"/>
    <w:rsid w:val="00A97A90"/>
    <w:rsid w:val="00AA1C41"/>
    <w:rsid w:val="00AA41F4"/>
    <w:rsid w:val="00AB50C8"/>
    <w:rsid w:val="00AD5CAE"/>
    <w:rsid w:val="00AD624F"/>
    <w:rsid w:val="00AF6357"/>
    <w:rsid w:val="00B00AA5"/>
    <w:rsid w:val="00B03481"/>
    <w:rsid w:val="00B1147E"/>
    <w:rsid w:val="00B11C88"/>
    <w:rsid w:val="00B1580C"/>
    <w:rsid w:val="00B169E9"/>
    <w:rsid w:val="00B273FF"/>
    <w:rsid w:val="00B3186A"/>
    <w:rsid w:val="00B338B6"/>
    <w:rsid w:val="00B34BA7"/>
    <w:rsid w:val="00B352C7"/>
    <w:rsid w:val="00B40268"/>
    <w:rsid w:val="00B42D6C"/>
    <w:rsid w:val="00B53558"/>
    <w:rsid w:val="00B57470"/>
    <w:rsid w:val="00B709D9"/>
    <w:rsid w:val="00B7103F"/>
    <w:rsid w:val="00B817BB"/>
    <w:rsid w:val="00B834BA"/>
    <w:rsid w:val="00B923B4"/>
    <w:rsid w:val="00B92B6E"/>
    <w:rsid w:val="00B93B23"/>
    <w:rsid w:val="00BA0067"/>
    <w:rsid w:val="00BA6513"/>
    <w:rsid w:val="00BC2A68"/>
    <w:rsid w:val="00BC46E1"/>
    <w:rsid w:val="00BC69CD"/>
    <w:rsid w:val="00BC6EE3"/>
    <w:rsid w:val="00BD55D7"/>
    <w:rsid w:val="00BD7A0B"/>
    <w:rsid w:val="00BE14D4"/>
    <w:rsid w:val="00BE1E39"/>
    <w:rsid w:val="00BE7EE6"/>
    <w:rsid w:val="00BF2E41"/>
    <w:rsid w:val="00BF6B13"/>
    <w:rsid w:val="00C06C50"/>
    <w:rsid w:val="00C13AD6"/>
    <w:rsid w:val="00C2097E"/>
    <w:rsid w:val="00C27001"/>
    <w:rsid w:val="00C56A9F"/>
    <w:rsid w:val="00C81764"/>
    <w:rsid w:val="00C9420E"/>
    <w:rsid w:val="00CA366F"/>
    <w:rsid w:val="00CB0E9F"/>
    <w:rsid w:val="00CB15B3"/>
    <w:rsid w:val="00CB2125"/>
    <w:rsid w:val="00CB2600"/>
    <w:rsid w:val="00CB734B"/>
    <w:rsid w:val="00CD6819"/>
    <w:rsid w:val="00CE298E"/>
    <w:rsid w:val="00CF1446"/>
    <w:rsid w:val="00CF22A7"/>
    <w:rsid w:val="00D25E32"/>
    <w:rsid w:val="00D31378"/>
    <w:rsid w:val="00D31551"/>
    <w:rsid w:val="00D408F0"/>
    <w:rsid w:val="00D44894"/>
    <w:rsid w:val="00D45A3B"/>
    <w:rsid w:val="00D45F65"/>
    <w:rsid w:val="00D568A1"/>
    <w:rsid w:val="00D61B12"/>
    <w:rsid w:val="00D63E7C"/>
    <w:rsid w:val="00D77B87"/>
    <w:rsid w:val="00D81D9F"/>
    <w:rsid w:val="00D877E3"/>
    <w:rsid w:val="00D96A93"/>
    <w:rsid w:val="00DA3881"/>
    <w:rsid w:val="00DA5BA7"/>
    <w:rsid w:val="00DA74D4"/>
    <w:rsid w:val="00DC0D6D"/>
    <w:rsid w:val="00DC330C"/>
    <w:rsid w:val="00DC6B42"/>
    <w:rsid w:val="00DC7AAE"/>
    <w:rsid w:val="00DD1F92"/>
    <w:rsid w:val="00DE42B2"/>
    <w:rsid w:val="00DF3557"/>
    <w:rsid w:val="00DF58D2"/>
    <w:rsid w:val="00DF5F3C"/>
    <w:rsid w:val="00E107D2"/>
    <w:rsid w:val="00E17777"/>
    <w:rsid w:val="00E22B88"/>
    <w:rsid w:val="00E37418"/>
    <w:rsid w:val="00E37AF8"/>
    <w:rsid w:val="00E50710"/>
    <w:rsid w:val="00E55B2F"/>
    <w:rsid w:val="00E919C6"/>
    <w:rsid w:val="00EA1C2A"/>
    <w:rsid w:val="00EC23F1"/>
    <w:rsid w:val="00EC4772"/>
    <w:rsid w:val="00ED01B4"/>
    <w:rsid w:val="00ED426E"/>
    <w:rsid w:val="00ED499A"/>
    <w:rsid w:val="00ED61D3"/>
    <w:rsid w:val="00EE0490"/>
    <w:rsid w:val="00EE2A92"/>
    <w:rsid w:val="00EE390C"/>
    <w:rsid w:val="00EE47D6"/>
    <w:rsid w:val="00EF233C"/>
    <w:rsid w:val="00F05AAF"/>
    <w:rsid w:val="00F061FF"/>
    <w:rsid w:val="00F06636"/>
    <w:rsid w:val="00F13B8E"/>
    <w:rsid w:val="00F13BE6"/>
    <w:rsid w:val="00F3521C"/>
    <w:rsid w:val="00F619EF"/>
    <w:rsid w:val="00F72D1F"/>
    <w:rsid w:val="00F75C7F"/>
    <w:rsid w:val="00F75DC9"/>
    <w:rsid w:val="00F8602D"/>
    <w:rsid w:val="00F903D9"/>
    <w:rsid w:val="00F90549"/>
    <w:rsid w:val="00FB36B7"/>
    <w:rsid w:val="00FB6524"/>
    <w:rsid w:val="00FC0D4E"/>
    <w:rsid w:val="00FC2C05"/>
    <w:rsid w:val="00FC764C"/>
    <w:rsid w:val="00FD2689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F16E6"/>
  <w15:docId w15:val="{1F91CF41-3FC4-413A-962B-1FE4AF80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3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D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7D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617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17DB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17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17DB9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2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FCEA-D559-437D-B806-5066D919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Microsof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melissa</dc:creator>
  <cp:lastModifiedBy>Cindy Hegglund</cp:lastModifiedBy>
  <cp:revision>5</cp:revision>
  <cp:lastPrinted>2022-02-04T17:22:00Z</cp:lastPrinted>
  <dcterms:created xsi:type="dcterms:W3CDTF">2022-01-06T19:30:00Z</dcterms:created>
  <dcterms:modified xsi:type="dcterms:W3CDTF">2022-02-04T17:22:00Z</dcterms:modified>
</cp:coreProperties>
</file>